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D8A" w:rsidRDefault="006B1AC6" w:rsidP="00BA261B">
      <w:pPr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="00802D8A">
        <w:rPr>
          <w:rFonts w:hint="eastAsia"/>
          <w:b/>
          <w:sz w:val="28"/>
          <w:szCs w:val="28"/>
        </w:rPr>
        <w:t>【中途採用】</w:t>
      </w:r>
    </w:p>
    <w:p w:rsidR="006758B0" w:rsidRDefault="007A077E" w:rsidP="00802D8A">
      <w:pPr>
        <w:spacing w:line="276" w:lineRule="auto"/>
        <w:jc w:val="right"/>
      </w:pPr>
      <w:r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BB4604">
        <w:rPr>
          <w:rFonts w:hint="eastAsia"/>
        </w:rPr>
        <w:t>記入日：令和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BA261B" w:rsidRPr="007A077E" w:rsidRDefault="00BA261B" w:rsidP="00802D8A">
      <w:pPr>
        <w:jc w:val="right"/>
      </w:pPr>
      <w:bookmarkStart w:id="0" w:name="_GoBack"/>
      <w:bookmarkEnd w:id="0"/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A66D5C"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</w:pPr>
            <w:r>
              <w:rPr>
                <w:rFonts w:hint="eastAsia"/>
              </w:rPr>
              <w:t>看護師</w:t>
            </w:r>
            <w:r w:rsidR="00147CEB" w:rsidRPr="001F0458">
              <w:rPr>
                <w:rFonts w:hint="eastAsia"/>
              </w:rPr>
              <w:t>・助産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6758B0" w:rsidRPr="007A077E" w:rsidTr="00A66D5C">
        <w:trPr>
          <w:cantSplit/>
          <w:trHeight w:hRule="exact" w:val="1040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sz w:val="24"/>
              </w:rPr>
            </w:pP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1740AC" w:rsidRDefault="009D0E3B" w:rsidP="00161CF6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院スタッフとして勤務する上で心がけ</w:t>
            </w:r>
            <w:r w:rsidR="00161CF6">
              <w:rPr>
                <w:rFonts w:hint="eastAsia"/>
                <w:kern w:val="0"/>
              </w:rPr>
              <w:t>たい</w:t>
            </w:r>
            <w:r>
              <w:rPr>
                <w:rFonts w:hint="eastAsia"/>
                <w:kern w:val="0"/>
              </w:rPr>
              <w:t>こと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A66D5C">
        <w:trPr>
          <w:cantSplit/>
          <w:trHeight w:val="11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D610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751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A66D5C">
        <w:trPr>
          <w:cantSplit/>
          <w:trHeight w:val="4013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5C11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A66D5C">
        <w:trPr>
          <w:cantSplit/>
          <w:trHeight w:hRule="exact" w:val="34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66D5C">
        <w:trPr>
          <w:cantSplit/>
          <w:trHeight w:hRule="exact" w:val="1152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C72891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7475D2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C93816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C72891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A04241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620F6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5C" w:rsidRDefault="003A595C" w:rsidP="00977A14">
      <w:r>
        <w:separator/>
      </w:r>
    </w:p>
  </w:endnote>
  <w:endnote w:type="continuationSeparator" w:id="0">
    <w:p w:rsidR="003A595C" w:rsidRDefault="003A595C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5C" w:rsidRDefault="003A595C" w:rsidP="00977A14">
      <w:r>
        <w:separator/>
      </w:r>
    </w:p>
  </w:footnote>
  <w:footnote w:type="continuationSeparator" w:id="0">
    <w:p w:rsidR="003A595C" w:rsidRDefault="003A595C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47CEB"/>
    <w:rsid w:val="00161CF6"/>
    <w:rsid w:val="001740AC"/>
    <w:rsid w:val="001770B2"/>
    <w:rsid w:val="001F0458"/>
    <w:rsid w:val="00263831"/>
    <w:rsid w:val="0030568C"/>
    <w:rsid w:val="00314714"/>
    <w:rsid w:val="00323A49"/>
    <w:rsid w:val="003A595C"/>
    <w:rsid w:val="003C4BF4"/>
    <w:rsid w:val="003D7129"/>
    <w:rsid w:val="003E7471"/>
    <w:rsid w:val="00402F3E"/>
    <w:rsid w:val="0042658F"/>
    <w:rsid w:val="00473F20"/>
    <w:rsid w:val="004C7541"/>
    <w:rsid w:val="00562960"/>
    <w:rsid w:val="00567959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02D8A"/>
    <w:rsid w:val="00814809"/>
    <w:rsid w:val="00862DF4"/>
    <w:rsid w:val="008B68DB"/>
    <w:rsid w:val="008C50F2"/>
    <w:rsid w:val="008D0B5B"/>
    <w:rsid w:val="008D75EA"/>
    <w:rsid w:val="00946A4E"/>
    <w:rsid w:val="009519E8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261B"/>
    <w:rsid w:val="00BA6285"/>
    <w:rsid w:val="00BB4604"/>
    <w:rsid w:val="00BE32E3"/>
    <w:rsid w:val="00C07F10"/>
    <w:rsid w:val="00C243F6"/>
    <w:rsid w:val="00C72149"/>
    <w:rsid w:val="00C72891"/>
    <w:rsid w:val="00C93816"/>
    <w:rsid w:val="00CD767C"/>
    <w:rsid w:val="00D265F6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708D-5A84-413A-BB11-2AE903C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7</cp:revision>
  <cp:lastPrinted>2014-02-14T05:44:00Z</cp:lastPrinted>
  <dcterms:created xsi:type="dcterms:W3CDTF">2022-11-07T09:33:00Z</dcterms:created>
  <dcterms:modified xsi:type="dcterms:W3CDTF">2023-03-22T10:22:00Z</dcterms:modified>
</cp:coreProperties>
</file>